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C0" w:rsidRDefault="00A64EC0" w:rsidP="005C23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16"/>
          <w:szCs w:val="16"/>
        </w:rPr>
      </w:pPr>
      <w:bookmarkStart w:id="0" w:name="_GoBack"/>
      <w:bookmarkEnd w:id="0"/>
    </w:p>
    <w:p w:rsidR="00F71EA8" w:rsidRDefault="00F71EA8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7363EC" w:rsidRDefault="007363EC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FE2D10" w:rsidRDefault="00FE2D10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</w:t>
      </w:r>
      <w:r w:rsidRPr="003A5275">
        <w:rPr>
          <w:rFonts w:ascii="TimesNewRomanPS-BoldMT" w:hAnsi="TimesNewRomanPS-BoldMT" w:cs="TimesNewRomanPS-BoldMT"/>
          <w:bCs/>
          <w:sz w:val="16"/>
          <w:szCs w:val="16"/>
        </w:rPr>
        <w:t xml:space="preserve">Załącznik Nr </w:t>
      </w:r>
      <w:r w:rsidR="00AA6776">
        <w:rPr>
          <w:rFonts w:ascii="TimesNewRomanPS-BoldMT" w:hAnsi="TimesNewRomanPS-BoldMT" w:cs="TimesNewRomanPS-BoldMT"/>
          <w:bCs/>
          <w:sz w:val="16"/>
          <w:szCs w:val="16"/>
        </w:rPr>
        <w:t>10</w:t>
      </w:r>
      <w:r w:rsidRPr="003A5275">
        <w:rPr>
          <w:rFonts w:ascii="TimesNewRomanPS-BoldMT" w:hAnsi="TimesNewRomanPS-BoldMT" w:cs="TimesNewRomanPS-BoldMT"/>
          <w:bCs/>
          <w:sz w:val="16"/>
          <w:szCs w:val="16"/>
        </w:rPr>
        <w:t xml:space="preserve">  do Regulaminu ZFŚS</w:t>
      </w:r>
      <w:r w:rsidRPr="00B1516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</w:t>
      </w: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mię i nazwisko osoby składającej oświadczenie</w:t>
      </w: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OŚWIADCZENIE O DOCHODACH</w:t>
      </w: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363EC" w:rsidRPr="007363EC" w:rsidRDefault="007363EC" w:rsidP="007363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za okres ………………………</w:t>
      </w: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363EC">
        <w:rPr>
          <w:rFonts w:ascii="TimesNewRomanPSMT" w:hAnsi="TimesNewRomanPSMT" w:cs="TimesNewRomanPSMT"/>
          <w:sz w:val="24"/>
          <w:szCs w:val="24"/>
        </w:rPr>
        <w:t>Oświadczam, iż moje gospodarstwo domowe składa się z następujących osób:</w:t>
      </w: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27"/>
        <w:gridCol w:w="1910"/>
        <w:gridCol w:w="1835"/>
        <w:gridCol w:w="1831"/>
      </w:tblGrid>
      <w:tr w:rsidR="007363EC" w:rsidTr="007363EC">
        <w:tc>
          <w:tcPr>
            <w:tcW w:w="534" w:type="dxa"/>
          </w:tcPr>
          <w:p w:rsidR="007363EC" w:rsidRPr="007363EC" w:rsidRDefault="007363EC" w:rsidP="007363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63EC">
              <w:rPr>
                <w:rFonts w:ascii="TimesNewRomanPSMT" w:hAnsi="TimesNewRomanPSMT" w:cs="TimesNewRomanPSMT"/>
              </w:rPr>
              <w:t>L.p.</w:t>
            </w:r>
          </w:p>
        </w:tc>
        <w:tc>
          <w:tcPr>
            <w:tcW w:w="3150" w:type="dxa"/>
          </w:tcPr>
          <w:p w:rsidR="007363EC" w:rsidRPr="007363EC" w:rsidRDefault="007363EC" w:rsidP="007363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63EC">
              <w:rPr>
                <w:rFonts w:ascii="TimesNewRomanPSMT" w:hAnsi="TimesNewRomanPSMT" w:cs="TimesNewRomanPSMT"/>
              </w:rPr>
              <w:t>Imię i nazwisko</w:t>
            </w:r>
          </w:p>
        </w:tc>
        <w:tc>
          <w:tcPr>
            <w:tcW w:w="1842" w:type="dxa"/>
          </w:tcPr>
          <w:p w:rsidR="007363EC" w:rsidRPr="007363EC" w:rsidRDefault="007363EC" w:rsidP="007363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63EC">
              <w:rPr>
                <w:rFonts w:ascii="TimesNewRomanPSMT" w:hAnsi="TimesNewRomanPSMT" w:cs="TimesNewRomanPSMT"/>
              </w:rPr>
              <w:t>Stopień pokrewieństwa</w:t>
            </w:r>
          </w:p>
          <w:p w:rsidR="007363EC" w:rsidRPr="007363EC" w:rsidRDefault="007363EC" w:rsidP="007363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2" w:type="dxa"/>
          </w:tcPr>
          <w:p w:rsidR="007363EC" w:rsidRPr="007363EC" w:rsidRDefault="007363EC" w:rsidP="007363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63EC">
              <w:rPr>
                <w:rFonts w:ascii="TimesNewRomanPSMT" w:hAnsi="TimesNewRomanPSMT" w:cs="TimesNewRomanPSMT"/>
              </w:rPr>
              <w:t>Data urodzenia</w:t>
            </w:r>
          </w:p>
        </w:tc>
        <w:tc>
          <w:tcPr>
            <w:tcW w:w="1842" w:type="dxa"/>
          </w:tcPr>
          <w:p w:rsidR="007363EC" w:rsidRPr="007363EC" w:rsidRDefault="007363EC" w:rsidP="007363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63EC">
              <w:rPr>
                <w:rFonts w:ascii="TimesNewRomanPSMT" w:hAnsi="TimesNewRomanPSMT" w:cs="TimesNewRomanPSMT"/>
              </w:rPr>
              <w:t>Uwagi</w:t>
            </w:r>
          </w:p>
        </w:tc>
      </w:tr>
      <w:tr w:rsidR="007363EC" w:rsidTr="007363EC">
        <w:tc>
          <w:tcPr>
            <w:tcW w:w="534" w:type="dxa"/>
            <w:vAlign w:val="center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</w:t>
            </w:r>
          </w:p>
        </w:tc>
        <w:tc>
          <w:tcPr>
            <w:tcW w:w="3150" w:type="dxa"/>
            <w:vAlign w:val="center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363EC" w:rsidRP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7363EC">
              <w:rPr>
                <w:rFonts w:ascii="TimesNewRomanPSMT" w:hAnsi="TimesNewRomanPSMT" w:cs="TimesNewRomanPSMT"/>
                <w:b/>
                <w:sz w:val="24"/>
                <w:szCs w:val="24"/>
              </w:rPr>
              <w:t>wnioskodawca</w:t>
            </w:r>
          </w:p>
        </w:tc>
        <w:tc>
          <w:tcPr>
            <w:tcW w:w="1842" w:type="dxa"/>
            <w:vAlign w:val="center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3EC" w:rsidTr="007363EC">
        <w:tc>
          <w:tcPr>
            <w:tcW w:w="534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3EC" w:rsidTr="007363EC">
        <w:tc>
          <w:tcPr>
            <w:tcW w:w="534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3EC" w:rsidTr="007363EC">
        <w:tc>
          <w:tcPr>
            <w:tcW w:w="534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3EC" w:rsidTr="007363EC">
        <w:tc>
          <w:tcPr>
            <w:tcW w:w="534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50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3EC" w:rsidTr="007363EC">
        <w:tc>
          <w:tcPr>
            <w:tcW w:w="534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50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63EC" w:rsidRDefault="007363EC" w:rsidP="007363E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7363EC" w:rsidRPr="007363EC" w:rsidRDefault="007363EC" w:rsidP="00736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363EC" w:rsidRPr="007363EC" w:rsidRDefault="007363EC" w:rsidP="007363EC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</w:rPr>
      </w:pPr>
      <w:r w:rsidRPr="007363EC">
        <w:rPr>
          <w:rFonts w:ascii="TimesNewRomanPSMT" w:hAnsi="TimesNewRomanPSMT" w:cs="TimesNewRomanPSMT"/>
          <w:sz w:val="24"/>
          <w:szCs w:val="24"/>
        </w:rPr>
        <w:t>Średni roczny dochód łączny na jednego członka gospodarstwa domowego wynosi:</w:t>
      </w:r>
    </w:p>
    <w:p w:rsidR="007363EC" w:rsidRPr="007363EC" w:rsidRDefault="007363EC" w:rsidP="007363EC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</w:rPr>
      </w:pPr>
      <w:r w:rsidRPr="007363EC">
        <w:rPr>
          <w:rFonts w:ascii="TimesNewRomanPSMT" w:hAnsi="TimesNewRomanPSMT" w:cs="TimesNewRomanPSMT"/>
          <w:sz w:val="24"/>
          <w:szCs w:val="24"/>
        </w:rPr>
        <w:t>……………………….zł rocznie, to jest miesięcznie…………………………</w:t>
      </w:r>
      <w:r>
        <w:rPr>
          <w:rFonts w:ascii="TimesNewRomanPSMT" w:hAnsi="TimesNewRomanPSMT" w:cs="TimesNewRomanPSMT"/>
          <w:sz w:val="24"/>
          <w:szCs w:val="24"/>
        </w:rPr>
        <w:t>zł</w:t>
      </w:r>
      <w:r w:rsidR="003B21E0">
        <w:rPr>
          <w:rFonts w:ascii="TimesNewRomanPSMT" w:hAnsi="TimesNewRomanPSMT" w:cs="TimesNewRomanPSMT"/>
          <w:sz w:val="24"/>
          <w:szCs w:val="24"/>
        </w:rPr>
        <w:t>.</w:t>
      </w:r>
    </w:p>
    <w:p w:rsidR="007363EC" w:rsidRDefault="007363EC" w:rsidP="007363E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3B21E0" w:rsidRPr="003B21E0" w:rsidRDefault="003B21E0" w:rsidP="003B21E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21E0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a na temat sytuacji związanych z uzyskaniem lub utratą dochodu </w:t>
      </w:r>
      <w:r w:rsidRPr="003B21E0">
        <w:rPr>
          <w:rFonts w:ascii="Times New Roman" w:eastAsia="Times New Roman" w:hAnsi="Times New Roman" w:cs="Times New Roman"/>
          <w:i/>
          <w:sz w:val="24"/>
          <w:szCs w:val="24"/>
        </w:rPr>
        <w:t>(wypełnić tylko w przypadku utraty bądź uzyskania przez członka rodziny dochodu.)</w:t>
      </w:r>
    </w:p>
    <w:p w:rsidR="003B21E0" w:rsidRPr="003B21E0" w:rsidRDefault="003B21E0" w:rsidP="003B21E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1E0">
        <w:rPr>
          <w:rFonts w:ascii="Times New Roman" w:eastAsia="Times New Roman" w:hAnsi="Times New Roman" w:cs="Times New Roman"/>
          <w:sz w:val="24"/>
          <w:szCs w:val="24"/>
        </w:rPr>
        <w:t xml:space="preserve">W roku kalendarzowym poprzedzającym </w:t>
      </w:r>
      <w:r>
        <w:rPr>
          <w:rFonts w:ascii="Times New Roman" w:eastAsia="Times New Roman" w:hAnsi="Times New Roman" w:cs="Times New Roman"/>
          <w:sz w:val="24"/>
          <w:szCs w:val="24"/>
        </w:rPr>
        <w:t>złożenie oświadczenia</w:t>
      </w:r>
      <w:r w:rsidRPr="003B21E0">
        <w:rPr>
          <w:rFonts w:ascii="Times New Roman" w:eastAsia="Times New Roman" w:hAnsi="Times New Roman" w:cs="Times New Roman"/>
          <w:sz w:val="24"/>
          <w:szCs w:val="24"/>
        </w:rPr>
        <w:t xml:space="preserve"> lub po tym roku:</w:t>
      </w:r>
    </w:p>
    <w:p w:rsidR="003B21E0" w:rsidRPr="003B21E0" w:rsidRDefault="003B21E0" w:rsidP="003B21E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1E0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3B21E0">
        <w:rPr>
          <w:rFonts w:ascii="Times New Roman" w:eastAsia="Times New Roman" w:hAnsi="Times New Roman" w:cs="Times New Roman"/>
          <w:b/>
          <w:bCs/>
          <w:sz w:val="24"/>
          <w:szCs w:val="24"/>
        </w:rPr>
        <w:t>nastąpiła utrata przez członka rodziny dochodu</w:t>
      </w:r>
      <w:r w:rsidRPr="003B21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B21E0" w:rsidRPr="003B21E0" w:rsidRDefault="003B21E0" w:rsidP="003B21E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1E0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3B21E0">
        <w:rPr>
          <w:rFonts w:ascii="Times New Roman" w:eastAsia="Times New Roman" w:hAnsi="Times New Roman" w:cs="Times New Roman"/>
          <w:b/>
          <w:sz w:val="24"/>
          <w:szCs w:val="24"/>
        </w:rPr>
        <w:t xml:space="preserve">nie </w:t>
      </w:r>
      <w:r w:rsidRPr="003B21E0">
        <w:rPr>
          <w:rFonts w:ascii="Times New Roman" w:eastAsia="Times New Roman" w:hAnsi="Times New Roman" w:cs="Times New Roman"/>
          <w:b/>
          <w:bCs/>
          <w:sz w:val="24"/>
          <w:szCs w:val="24"/>
        </w:rPr>
        <w:t>nastąpiła utrata przez członka rodziny dochodu.</w:t>
      </w:r>
    </w:p>
    <w:p w:rsidR="003B21E0" w:rsidRPr="003B21E0" w:rsidRDefault="003B21E0" w:rsidP="003B21E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1E0">
        <w:rPr>
          <w:rFonts w:ascii="Times New Roman" w:eastAsia="Times New Roman" w:hAnsi="Times New Roman" w:cs="Times New Roman"/>
          <w:sz w:val="24"/>
          <w:szCs w:val="24"/>
        </w:rPr>
        <w:t>W roku kalendarzowym  poprzedzającym okres, na który jest ustalane prawo do świadczenia wychowawczego,  lub po tym roku:</w:t>
      </w:r>
    </w:p>
    <w:p w:rsidR="003B21E0" w:rsidRPr="003B21E0" w:rsidRDefault="003B21E0" w:rsidP="003B21E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1E0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3B21E0">
        <w:rPr>
          <w:rFonts w:ascii="Times New Roman" w:eastAsia="Times New Roman" w:hAnsi="Times New Roman" w:cs="Times New Roman"/>
          <w:b/>
          <w:bCs/>
          <w:sz w:val="24"/>
          <w:szCs w:val="24"/>
        </w:rPr>
        <w:t>nastąpiło uzyskanie przez członka rodziny dochodu</w:t>
      </w:r>
      <w:r w:rsidRPr="003B21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B21E0" w:rsidRPr="003B21E0" w:rsidRDefault="003B21E0" w:rsidP="003B21E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1E0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3B21E0">
        <w:rPr>
          <w:rFonts w:ascii="Times New Roman" w:eastAsia="Times New Roman" w:hAnsi="Times New Roman" w:cs="Times New Roman"/>
          <w:b/>
          <w:sz w:val="24"/>
          <w:szCs w:val="24"/>
        </w:rPr>
        <w:t xml:space="preserve">nie </w:t>
      </w:r>
      <w:r w:rsidRPr="003B21E0">
        <w:rPr>
          <w:rFonts w:ascii="Times New Roman" w:eastAsia="Times New Roman" w:hAnsi="Times New Roman" w:cs="Times New Roman"/>
          <w:b/>
          <w:bCs/>
          <w:sz w:val="24"/>
          <w:szCs w:val="24"/>
        </w:rPr>
        <w:t>nastąpiło uzyskanie przez członka rodziny dochodu.</w:t>
      </w:r>
    </w:p>
    <w:p w:rsidR="00FE2D10" w:rsidRDefault="00FE2D10" w:rsidP="003B21E0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sz w:val="20"/>
          <w:szCs w:val="20"/>
        </w:rPr>
      </w:pPr>
    </w:p>
    <w:p w:rsidR="003B21E0" w:rsidRPr="00AF028B" w:rsidRDefault="003B21E0" w:rsidP="003B21E0">
      <w:pPr>
        <w:spacing w:line="240" w:lineRule="auto"/>
        <w:rPr>
          <w:sz w:val="24"/>
        </w:rPr>
      </w:pPr>
      <w:r w:rsidRPr="00AF028B">
        <w:rPr>
          <w:sz w:val="24"/>
        </w:rPr>
        <w:t xml:space="preserve">Oświadczenie składam celem określenia wysokości świadczeń udzielonych z Zakładowego Funduszu Świadczeń Socjalnych, świadom odpowiedzialności karnej </w:t>
      </w:r>
      <w:r w:rsidRPr="00AF028B">
        <w:rPr>
          <w:rFonts w:cs="Arial"/>
          <w:sz w:val="24"/>
        </w:rPr>
        <w:t>za zeznania danych niezgodnych z prawdą</w:t>
      </w:r>
      <w:r w:rsidRPr="00AF028B">
        <w:rPr>
          <w:sz w:val="24"/>
        </w:rPr>
        <w:t xml:space="preserve"> art. 271 K.K</w:t>
      </w:r>
    </w:p>
    <w:p w:rsidR="003B21E0" w:rsidRDefault="003B21E0" w:rsidP="003B21E0">
      <w:pPr>
        <w:spacing w:line="240" w:lineRule="auto"/>
      </w:pPr>
      <w:r>
        <w:t xml:space="preserve">Wyrażam zgodę  na przetwarzanie danych osobowych dla celów związanych z ZFŚS zgodnie z ustawą z dnia 29 sierpnia 1997 roku o ochronie danych osobowych (DZ.U nr 133, poz.883 z </w:t>
      </w:r>
      <w:proofErr w:type="spellStart"/>
      <w:r>
        <w:t>późn</w:t>
      </w:r>
      <w:proofErr w:type="spellEnd"/>
      <w:r>
        <w:t>. zm.)</w:t>
      </w:r>
    </w:p>
    <w:p w:rsidR="003B21E0" w:rsidRDefault="003B21E0" w:rsidP="003B21E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3B21E0" w:rsidRDefault="003B21E0" w:rsidP="003B21E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3B21E0" w:rsidRPr="002A4D85" w:rsidRDefault="003B21E0" w:rsidP="003B21E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A4D85">
        <w:rPr>
          <w:rFonts w:ascii="Arial" w:eastAsia="Times New Roman" w:hAnsi="Arial" w:cs="Arial"/>
          <w:sz w:val="20"/>
          <w:szCs w:val="20"/>
        </w:rPr>
        <w:lastRenderedPageBreak/>
        <w:t>....................................................................</w:t>
      </w:r>
    </w:p>
    <w:p w:rsidR="003B21E0" w:rsidRPr="002A4D85" w:rsidRDefault="003B21E0" w:rsidP="003B21E0">
      <w:pPr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</w:rPr>
      </w:pPr>
      <w:r w:rsidRPr="002A4D85">
        <w:rPr>
          <w:rFonts w:ascii="Arial" w:eastAsia="Times New Roman" w:hAnsi="Arial" w:cs="Arial"/>
          <w:sz w:val="20"/>
          <w:szCs w:val="20"/>
        </w:rPr>
        <w:tab/>
      </w:r>
      <w:r w:rsidRPr="002A4D85">
        <w:rPr>
          <w:rFonts w:ascii="Arial" w:eastAsia="Times New Roman" w:hAnsi="Arial" w:cs="Arial"/>
          <w:sz w:val="20"/>
          <w:szCs w:val="20"/>
        </w:rPr>
        <w:tab/>
      </w:r>
      <w:r w:rsidRPr="002A4D85">
        <w:rPr>
          <w:rFonts w:ascii="Arial" w:eastAsia="Times New Roman" w:hAnsi="Arial" w:cs="Arial"/>
          <w:sz w:val="20"/>
          <w:szCs w:val="20"/>
        </w:rPr>
        <w:tab/>
      </w:r>
      <w:r w:rsidRPr="002A4D85">
        <w:rPr>
          <w:rFonts w:ascii="Arial" w:eastAsia="Times New Roman" w:hAnsi="Arial" w:cs="Arial"/>
          <w:sz w:val="20"/>
          <w:szCs w:val="20"/>
        </w:rPr>
        <w:tab/>
      </w:r>
      <w:r w:rsidRPr="002A4D85">
        <w:rPr>
          <w:rFonts w:ascii="Arial" w:eastAsia="Times New Roman" w:hAnsi="Arial" w:cs="Arial"/>
          <w:sz w:val="20"/>
          <w:szCs w:val="20"/>
        </w:rPr>
        <w:tab/>
      </w:r>
      <w:r w:rsidRPr="002A4D85">
        <w:rPr>
          <w:rFonts w:ascii="Arial" w:eastAsia="Times New Roman" w:hAnsi="Arial" w:cs="Arial"/>
          <w:sz w:val="20"/>
          <w:szCs w:val="20"/>
        </w:rPr>
        <w:tab/>
        <w:t xml:space="preserve">   </w:t>
      </w:r>
      <w:r>
        <w:rPr>
          <w:rFonts w:ascii="Arial" w:eastAsia="Times New Roman" w:hAnsi="Arial" w:cs="Arial"/>
          <w:i/>
          <w:sz w:val="16"/>
          <w:szCs w:val="16"/>
        </w:rPr>
        <w:t>(</w:t>
      </w:r>
      <w:r w:rsidRPr="002A4D85">
        <w:rPr>
          <w:rFonts w:ascii="Arial" w:eastAsia="Times New Roman" w:hAnsi="Arial" w:cs="Arial"/>
          <w:i/>
          <w:sz w:val="16"/>
          <w:szCs w:val="16"/>
        </w:rPr>
        <w:t>podpis osoby składającej oświadczenie)</w:t>
      </w:r>
    </w:p>
    <w:p w:rsidR="003B21E0" w:rsidRDefault="003B21E0" w:rsidP="003B21E0">
      <w:pPr>
        <w:spacing w:line="240" w:lineRule="auto"/>
        <w:rPr>
          <w:i/>
        </w:rPr>
      </w:pPr>
    </w:p>
    <w:p w:rsidR="003B21E0" w:rsidRDefault="003B21E0" w:rsidP="003B21E0">
      <w:pPr>
        <w:spacing w:line="240" w:lineRule="auto"/>
        <w:rPr>
          <w:i/>
        </w:rPr>
      </w:pPr>
      <w:r w:rsidRPr="001E2C7A">
        <w:rPr>
          <w:i/>
        </w:rPr>
        <w:t xml:space="preserve">Objaśnienia do oświadczenia: </w:t>
      </w:r>
    </w:p>
    <w:p w:rsidR="003B21E0" w:rsidRDefault="003B21E0" w:rsidP="003B21E0">
      <w:pPr>
        <w:spacing w:line="240" w:lineRule="auto"/>
        <w:rPr>
          <w:i/>
        </w:rPr>
      </w:pPr>
      <w:r w:rsidRPr="001E2C7A">
        <w:rPr>
          <w:i/>
        </w:rPr>
        <w:t xml:space="preserve">Dochód brutto na 1 osobę powinien być obliczony na podstawie rocznego zeznania podatkowego członków rodziny (gospodarstwa domowego) i podany w przeliczeniu na 1 miesiąc. </w:t>
      </w:r>
    </w:p>
    <w:p w:rsidR="003B21E0" w:rsidRPr="001E2C7A" w:rsidRDefault="003B21E0" w:rsidP="003B21E0">
      <w:pPr>
        <w:spacing w:line="240" w:lineRule="auto"/>
        <w:rPr>
          <w:i/>
        </w:rPr>
      </w:pPr>
      <w:r w:rsidRPr="001E2C7A">
        <w:rPr>
          <w:i/>
        </w:rPr>
        <w:t>Osoba, która nie złoży oświadczenia, nie będzie mogła w danym roku korzystać z ulgowych świadczeń finansowanych z ZFŚS.</w:t>
      </w:r>
    </w:p>
    <w:p w:rsidR="00FE2D10" w:rsidRDefault="00FE2D10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FE2D10" w:rsidRDefault="00FE2D10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FE2D10" w:rsidRDefault="00FE2D10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FE2D10" w:rsidRDefault="00FE2D10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FE2D10" w:rsidRDefault="00FE2D10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FE2D10" w:rsidRDefault="00FE2D10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FE2D10" w:rsidRDefault="00FE2D10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FE2D10" w:rsidRDefault="00FE2D10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FE2D10" w:rsidRDefault="00FE2D10" w:rsidP="000544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FE2D10" w:rsidRDefault="00FE2D10" w:rsidP="00A64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sectPr w:rsidR="00FE2D10" w:rsidSect="00CD0DD1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0F" w:rsidRDefault="004D3B0F" w:rsidP="003A5275">
      <w:pPr>
        <w:spacing w:after="0" w:line="240" w:lineRule="auto"/>
      </w:pPr>
      <w:r>
        <w:separator/>
      </w:r>
    </w:p>
  </w:endnote>
  <w:endnote w:type="continuationSeparator" w:id="0">
    <w:p w:rsidR="004D3B0F" w:rsidRDefault="004D3B0F" w:rsidP="003A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0F" w:rsidRDefault="004D3B0F" w:rsidP="003A5275">
      <w:pPr>
        <w:spacing w:after="0" w:line="240" w:lineRule="auto"/>
      </w:pPr>
      <w:r>
        <w:separator/>
      </w:r>
    </w:p>
  </w:footnote>
  <w:footnote w:type="continuationSeparator" w:id="0">
    <w:p w:rsidR="004D3B0F" w:rsidRDefault="004D3B0F" w:rsidP="003A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75" w:rsidRPr="003A5275" w:rsidRDefault="0061569B" w:rsidP="0061569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20"/>
        <w:szCs w:val="20"/>
      </w:rPr>
      <w:tab/>
      <w:t>Przedszkole Publiczne „Smerfy” w Nowej W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FE2"/>
    <w:multiLevelType w:val="hybridMultilevel"/>
    <w:tmpl w:val="6AB0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7056E"/>
    <w:multiLevelType w:val="hybridMultilevel"/>
    <w:tmpl w:val="B00C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1A28"/>
    <w:multiLevelType w:val="hybridMultilevel"/>
    <w:tmpl w:val="2AF4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33394"/>
    <w:multiLevelType w:val="hybridMultilevel"/>
    <w:tmpl w:val="F25EC45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722829EA"/>
    <w:multiLevelType w:val="hybridMultilevel"/>
    <w:tmpl w:val="5CD2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5"/>
    <w:rsid w:val="00003275"/>
    <w:rsid w:val="000447CD"/>
    <w:rsid w:val="00054425"/>
    <w:rsid w:val="00083630"/>
    <w:rsid w:val="000B120D"/>
    <w:rsid w:val="000F64CD"/>
    <w:rsid w:val="00124BA0"/>
    <w:rsid w:val="00160C54"/>
    <w:rsid w:val="001772B3"/>
    <w:rsid w:val="001D1248"/>
    <w:rsid w:val="001D15B2"/>
    <w:rsid w:val="001D768E"/>
    <w:rsid w:val="002378BE"/>
    <w:rsid w:val="00247B05"/>
    <w:rsid w:val="00293983"/>
    <w:rsid w:val="00380913"/>
    <w:rsid w:val="003A5275"/>
    <w:rsid w:val="003B21E0"/>
    <w:rsid w:val="003F7BF5"/>
    <w:rsid w:val="00430A8B"/>
    <w:rsid w:val="00456433"/>
    <w:rsid w:val="004736EA"/>
    <w:rsid w:val="004C6C8A"/>
    <w:rsid w:val="004D3B0F"/>
    <w:rsid w:val="00501E5C"/>
    <w:rsid w:val="00587862"/>
    <w:rsid w:val="005C239D"/>
    <w:rsid w:val="005C6517"/>
    <w:rsid w:val="005F1719"/>
    <w:rsid w:val="0061569B"/>
    <w:rsid w:val="00675F95"/>
    <w:rsid w:val="006837E2"/>
    <w:rsid w:val="006A406F"/>
    <w:rsid w:val="006C66AE"/>
    <w:rsid w:val="006D1592"/>
    <w:rsid w:val="006D6297"/>
    <w:rsid w:val="007217AC"/>
    <w:rsid w:val="007363EC"/>
    <w:rsid w:val="007500ED"/>
    <w:rsid w:val="007C6AE2"/>
    <w:rsid w:val="008017A4"/>
    <w:rsid w:val="00813B4C"/>
    <w:rsid w:val="0083510B"/>
    <w:rsid w:val="00887CF0"/>
    <w:rsid w:val="008960E3"/>
    <w:rsid w:val="008D35C7"/>
    <w:rsid w:val="00917C3E"/>
    <w:rsid w:val="00924338"/>
    <w:rsid w:val="009C1FF2"/>
    <w:rsid w:val="009D67EC"/>
    <w:rsid w:val="009F170E"/>
    <w:rsid w:val="00A64EC0"/>
    <w:rsid w:val="00A75835"/>
    <w:rsid w:val="00A95803"/>
    <w:rsid w:val="00AA6776"/>
    <w:rsid w:val="00AC2E08"/>
    <w:rsid w:val="00AE539E"/>
    <w:rsid w:val="00AF3FC4"/>
    <w:rsid w:val="00AF7FD1"/>
    <w:rsid w:val="00B1360B"/>
    <w:rsid w:val="00B1516F"/>
    <w:rsid w:val="00B44927"/>
    <w:rsid w:val="00B5187C"/>
    <w:rsid w:val="00B96E92"/>
    <w:rsid w:val="00BB4BC3"/>
    <w:rsid w:val="00BC6556"/>
    <w:rsid w:val="00BD2939"/>
    <w:rsid w:val="00BD4E96"/>
    <w:rsid w:val="00CD0DD1"/>
    <w:rsid w:val="00D03982"/>
    <w:rsid w:val="00D108E7"/>
    <w:rsid w:val="00D13F4B"/>
    <w:rsid w:val="00D55B5C"/>
    <w:rsid w:val="00D73054"/>
    <w:rsid w:val="00DE364B"/>
    <w:rsid w:val="00E43852"/>
    <w:rsid w:val="00E7184C"/>
    <w:rsid w:val="00EA0675"/>
    <w:rsid w:val="00F046C8"/>
    <w:rsid w:val="00F71EA8"/>
    <w:rsid w:val="00F85CB4"/>
    <w:rsid w:val="00F977CE"/>
    <w:rsid w:val="00FC6B65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275"/>
  </w:style>
  <w:style w:type="paragraph" w:styleId="Stopka">
    <w:name w:val="footer"/>
    <w:basedOn w:val="Normalny"/>
    <w:link w:val="StopkaZnak"/>
    <w:uiPriority w:val="99"/>
    <w:unhideWhenUsed/>
    <w:rsid w:val="003A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275"/>
  </w:style>
  <w:style w:type="paragraph" w:styleId="Tekstdymka">
    <w:name w:val="Balloon Text"/>
    <w:basedOn w:val="Normalny"/>
    <w:link w:val="TekstdymkaZnak"/>
    <w:uiPriority w:val="99"/>
    <w:semiHidden/>
    <w:unhideWhenUsed/>
    <w:rsid w:val="003A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2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0675"/>
    <w:pPr>
      <w:ind w:left="720"/>
      <w:contextualSpacing/>
    </w:pPr>
  </w:style>
  <w:style w:type="paragraph" w:styleId="Bezodstpw">
    <w:name w:val="No Spacing"/>
    <w:uiPriority w:val="1"/>
    <w:qFormat/>
    <w:rsid w:val="006A406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1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1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275"/>
  </w:style>
  <w:style w:type="paragraph" w:styleId="Stopka">
    <w:name w:val="footer"/>
    <w:basedOn w:val="Normalny"/>
    <w:link w:val="StopkaZnak"/>
    <w:uiPriority w:val="99"/>
    <w:unhideWhenUsed/>
    <w:rsid w:val="003A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275"/>
  </w:style>
  <w:style w:type="paragraph" w:styleId="Tekstdymka">
    <w:name w:val="Balloon Text"/>
    <w:basedOn w:val="Normalny"/>
    <w:link w:val="TekstdymkaZnak"/>
    <w:uiPriority w:val="99"/>
    <w:semiHidden/>
    <w:unhideWhenUsed/>
    <w:rsid w:val="003A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2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0675"/>
    <w:pPr>
      <w:ind w:left="720"/>
      <w:contextualSpacing/>
    </w:pPr>
  </w:style>
  <w:style w:type="paragraph" w:styleId="Bezodstpw">
    <w:name w:val="No Spacing"/>
    <w:uiPriority w:val="1"/>
    <w:qFormat/>
    <w:rsid w:val="006A406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1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1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564F-875D-433F-A77F-398971BF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43 „Jantarek” w Gdyni ul. inż. J. Śmidowicza 59</vt:lpstr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43 „Jantarek” w Gdyni ul. inż. J. Śmidowicza 59</dc:title>
  <dc:creator>Małgorzata Aleksiak</dc:creator>
  <cp:lastModifiedBy>Przedszkole</cp:lastModifiedBy>
  <cp:revision>3</cp:revision>
  <cp:lastPrinted>2017-06-13T10:26:00Z</cp:lastPrinted>
  <dcterms:created xsi:type="dcterms:W3CDTF">2017-12-13T12:26:00Z</dcterms:created>
  <dcterms:modified xsi:type="dcterms:W3CDTF">2017-12-13T12:26:00Z</dcterms:modified>
</cp:coreProperties>
</file>